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6D2C94F" w:rsidR="00952554" w:rsidRPr="00242DA1" w:rsidRDefault="00952554" w:rsidP="0043365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3365A" w:rsidRPr="00507D0C">
        <w:rPr>
          <w:rFonts w:ascii="Segoe UI" w:hAnsi="Segoe UI" w:cs="Segoe UI"/>
          <w:sz w:val="24"/>
          <w:szCs w:val="24"/>
        </w:rPr>
        <w:t xml:space="preserve">ABC </w:t>
      </w:r>
      <w:r w:rsidR="0043365A">
        <w:rPr>
          <w:rFonts w:ascii="Segoe UI" w:hAnsi="Segoe UI" w:cs="Segoe UI"/>
          <w:sz w:val="24"/>
          <w:szCs w:val="24"/>
        </w:rPr>
        <w:t>Abwehr Soldat Nachweis / Nuklear Labor Spezialis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43365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3365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A9AED44" w14:textId="4C0B0B23" w:rsidR="0043365A" w:rsidRPr="0043365A" w:rsidRDefault="0043365A" w:rsidP="004336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365A">
              <w:rPr>
                <w:rFonts w:ascii="Segoe UI" w:hAnsi="Segoe UI" w:cs="Segoe UI"/>
                <w:color w:val="000000" w:themeColor="text1"/>
                <w:sz w:val="20"/>
              </w:rPr>
              <w:t>Historische Entwicklung der Nukleartechnologie unter besonderer Berücksichtigung der Nuklearwaffen, deren Bedrohungspotential, Anwendungen und Auswirkungen</w:t>
            </w:r>
          </w:p>
          <w:p w14:paraId="648D0CFD" w14:textId="19BCE237" w:rsidR="0043365A" w:rsidRPr="0043365A" w:rsidRDefault="00281462" w:rsidP="004336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="0043365A" w:rsidRPr="0043365A">
              <w:rPr>
                <w:rFonts w:ascii="Segoe UI" w:hAnsi="Segoe UI" w:cs="Segoe UI"/>
                <w:color w:val="000000" w:themeColor="text1"/>
                <w:sz w:val="20"/>
              </w:rPr>
              <w:t>tom- und kernphysikalische Aspekte als Grundlagen für die Behandlung der Thematik Radioaktivität</w:t>
            </w:r>
          </w:p>
          <w:p w14:paraId="12382419" w14:textId="7E3F1378" w:rsidR="0043365A" w:rsidRPr="0043365A" w:rsidRDefault="0043365A" w:rsidP="004336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365A">
              <w:rPr>
                <w:rFonts w:ascii="Segoe UI" w:hAnsi="Segoe UI" w:cs="Segoe UI"/>
                <w:color w:val="000000" w:themeColor="text1"/>
                <w:sz w:val="20"/>
              </w:rPr>
              <w:t>Grundpraktikum in der Messung (i) radioaktiver Teilchen (Alpha-Beta-Proport</w:t>
            </w:r>
            <w:r w:rsidR="00281462">
              <w:rPr>
                <w:rFonts w:ascii="Segoe UI" w:hAnsi="Segoe UI" w:cs="Segoe UI"/>
                <w:color w:val="000000" w:themeColor="text1"/>
                <w:sz w:val="20"/>
              </w:rPr>
              <w:t>i</w:t>
            </w:r>
            <w:r w:rsidRPr="0043365A">
              <w:rPr>
                <w:rFonts w:ascii="Segoe UI" w:hAnsi="Segoe UI" w:cs="Segoe UI"/>
                <w:color w:val="000000" w:themeColor="text1"/>
                <w:sz w:val="20"/>
              </w:rPr>
              <w:t>onszählrohrverfahren, Alpha-Beta-Spektrometrie "Festkörpersiliziumdedektor" und (ii) ionisierender Photonen (Gammaspektrometrie) inklusive Theorie</w:t>
            </w:r>
          </w:p>
          <w:p w14:paraId="0ECD92ED" w14:textId="24CEF2C4" w:rsidR="0043365A" w:rsidRPr="0043365A" w:rsidRDefault="0043365A" w:rsidP="004336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365A">
              <w:rPr>
                <w:rFonts w:ascii="Segoe UI" w:hAnsi="Segoe UI" w:cs="Segoe UI"/>
                <w:color w:val="000000" w:themeColor="text1"/>
                <w:sz w:val="20"/>
              </w:rPr>
              <w:t>Grundkenntnisse im operationellen Strahlenschutz – Themen: Strahlenphysik und Wechselwirkungen, Strahlenbiologie, Dosisbegriffe, Dosimetrie und Dosisabschätzung, Strahlenmessung, Vorschriften und praktischer Strahlenschutz</w:t>
            </w:r>
          </w:p>
          <w:p w14:paraId="17722E89" w14:textId="77777777" w:rsidR="00511D6F" w:rsidRPr="0043365A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43365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3365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43365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3365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8B7A9BA" w14:textId="4EB3C383" w:rsidR="0043365A" w:rsidRPr="0043365A" w:rsidRDefault="0043365A" w:rsidP="004336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365A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A</w:t>
            </w:r>
          </w:p>
          <w:p w14:paraId="58F6F473" w14:textId="37D8CA95" w:rsidR="0043365A" w:rsidRPr="0043365A" w:rsidRDefault="0043365A" w:rsidP="0043365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365A">
              <w:rPr>
                <w:rFonts w:ascii="Segoe UI" w:hAnsi="Segoe UI" w:cs="Segoe UI"/>
                <w:color w:val="000000" w:themeColor="text1"/>
                <w:sz w:val="20"/>
              </w:rPr>
              <w:t>Umgang mit offenen und geschlossenen radioaktiven Strahlenquellen</w:t>
            </w:r>
          </w:p>
          <w:p w14:paraId="6E9B07D9" w14:textId="0AE02BD5" w:rsidR="00DA70DF" w:rsidRPr="0043365A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43365A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43365A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43365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43365A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43365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43365A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43365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462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65A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640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